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34" w:rsidRDefault="00783B34" w:rsidP="00FB0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449E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>Фототаблица</w:t>
      </w:r>
    </w:p>
    <w:p w:rsidR="008849D6" w:rsidRPr="00E4449E" w:rsidRDefault="008849D6" w:rsidP="00E44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к  акту </w:t>
      </w:r>
      <w:r w:rsidR="00E5280F">
        <w:rPr>
          <w:rFonts w:ascii="Times New Roman" w:hAnsi="Times New Roman" w:cs="Times New Roman"/>
          <w:b/>
          <w:sz w:val="24"/>
          <w:szCs w:val="24"/>
        </w:rPr>
        <w:t>проверки</w:t>
      </w:r>
    </w:p>
    <w:p w:rsidR="008849D6" w:rsidRPr="00E4449E" w:rsidRDefault="008849D6" w:rsidP="009846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49E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562E6D">
        <w:rPr>
          <w:rFonts w:ascii="Times New Roman" w:hAnsi="Times New Roman" w:cs="Times New Roman"/>
          <w:b/>
          <w:sz w:val="24"/>
          <w:szCs w:val="24"/>
        </w:rPr>
        <w:t>05.10</w:t>
      </w:r>
      <w:r w:rsidRPr="00E4449E">
        <w:rPr>
          <w:rFonts w:ascii="Times New Roman" w:hAnsi="Times New Roman" w:cs="Times New Roman"/>
          <w:b/>
          <w:sz w:val="24"/>
          <w:szCs w:val="24"/>
        </w:rPr>
        <w:t>.20</w:t>
      </w:r>
      <w:r w:rsidR="0098462A" w:rsidRPr="00E4449E">
        <w:rPr>
          <w:rFonts w:ascii="Times New Roman" w:hAnsi="Times New Roman" w:cs="Times New Roman"/>
          <w:b/>
          <w:sz w:val="24"/>
          <w:szCs w:val="24"/>
        </w:rPr>
        <w:t>23</w:t>
      </w:r>
      <w:r w:rsidRPr="00E4449E">
        <w:rPr>
          <w:rFonts w:ascii="Times New Roman" w:hAnsi="Times New Roman" w:cs="Times New Roman"/>
          <w:b/>
          <w:sz w:val="24"/>
          <w:szCs w:val="24"/>
        </w:rPr>
        <w:t>г.</w:t>
      </w:r>
    </w:p>
    <w:p w:rsidR="008849D6" w:rsidRDefault="008849D6" w:rsidP="0098462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5"/>
      </w:tblGrid>
      <w:tr w:rsidR="008849D6" w:rsidTr="0077654F">
        <w:trPr>
          <w:trHeight w:val="404"/>
        </w:trPr>
        <w:tc>
          <w:tcPr>
            <w:tcW w:w="9605" w:type="dxa"/>
          </w:tcPr>
          <w:p w:rsidR="008849D6" w:rsidRPr="00C921CB" w:rsidRDefault="006B00C8" w:rsidP="00DF7F1F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Зои Космодемьянской д.6</w:t>
            </w:r>
          </w:p>
        </w:tc>
      </w:tr>
      <w:tr w:rsidR="00775C25" w:rsidTr="00B357E3">
        <w:trPr>
          <w:trHeight w:val="1349"/>
        </w:trPr>
        <w:tc>
          <w:tcPr>
            <w:tcW w:w="9605" w:type="dxa"/>
          </w:tcPr>
          <w:p w:rsidR="00775C25" w:rsidRDefault="006B00C8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652367A9" wp14:editId="0420EB9D">
                  <wp:extent cx="6086246" cy="37583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722" cy="375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C921CB" w:rsidRDefault="005E19E4" w:rsidP="0003348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sz w:val="24"/>
                <w:szCs w:val="24"/>
              </w:rPr>
            </w:pPr>
            <w:r w:rsidRPr="005E19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 </w:t>
            </w:r>
            <w:r w:rsidR="00033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гарина</w:t>
            </w:r>
            <w:r w:rsidR="00562E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</w:t>
            </w:r>
            <w:r w:rsidR="006B00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334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2F340B" w:rsidTr="00CE163E">
        <w:trPr>
          <w:trHeight w:val="1349"/>
        </w:trPr>
        <w:tc>
          <w:tcPr>
            <w:tcW w:w="9605" w:type="dxa"/>
          </w:tcPr>
          <w:p w:rsidR="002F340B" w:rsidRDefault="00033487" w:rsidP="0077654F">
            <w:pPr>
              <w:ind w:left="-108" w:right="-68"/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0B182CF" wp14:editId="3ABCA6F2">
                  <wp:extent cx="6086246" cy="36046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674" cy="360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E4449E" w:rsidRDefault="006B00C8" w:rsidP="00C44A5E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 «Дружба»</w:t>
            </w:r>
          </w:p>
        </w:tc>
      </w:tr>
      <w:tr w:rsidR="00C921CB" w:rsidTr="004C07BE">
        <w:trPr>
          <w:trHeight w:val="1349"/>
        </w:trPr>
        <w:tc>
          <w:tcPr>
            <w:tcW w:w="9605" w:type="dxa"/>
          </w:tcPr>
          <w:p w:rsidR="00C921CB" w:rsidRDefault="006B00C8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0A39B70D" wp14:editId="4A33BA76">
                  <wp:extent cx="6086246" cy="361017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816" cy="361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D6" w:rsidTr="0077654F">
        <w:trPr>
          <w:trHeight w:val="404"/>
        </w:trPr>
        <w:tc>
          <w:tcPr>
            <w:tcW w:w="9605" w:type="dxa"/>
          </w:tcPr>
          <w:p w:rsidR="008849D6" w:rsidRPr="00E4449E" w:rsidRDefault="00EF7D79" w:rsidP="00033487">
            <w:pPr>
              <w:numPr>
                <w:ilvl w:val="0"/>
                <w:numId w:val="3"/>
              </w:numPr>
              <w:spacing w:after="0" w:line="240" w:lineRule="auto"/>
              <w:ind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33487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к улиц </w:t>
            </w:r>
            <w:proofErr w:type="gramStart"/>
            <w:r w:rsidR="00033487">
              <w:rPr>
                <w:rFonts w:ascii="Times New Roman" w:hAnsi="Times New Roman" w:cs="Times New Roman"/>
                <w:sz w:val="24"/>
                <w:szCs w:val="24"/>
              </w:rPr>
              <w:t>Гагарина-Строительная</w:t>
            </w:r>
            <w:proofErr w:type="gramEnd"/>
            <w:r w:rsidR="00033487">
              <w:rPr>
                <w:rFonts w:ascii="Times New Roman" w:hAnsi="Times New Roman" w:cs="Times New Roman"/>
                <w:sz w:val="24"/>
                <w:szCs w:val="24"/>
              </w:rPr>
              <w:t>, д.58</w:t>
            </w:r>
          </w:p>
        </w:tc>
      </w:tr>
      <w:tr w:rsidR="00EF7D79" w:rsidTr="001E7BFB">
        <w:trPr>
          <w:trHeight w:val="1349"/>
        </w:trPr>
        <w:tc>
          <w:tcPr>
            <w:tcW w:w="9605" w:type="dxa"/>
          </w:tcPr>
          <w:p w:rsidR="00EF7D79" w:rsidRDefault="00033487" w:rsidP="0077654F">
            <w:pPr>
              <w:ind w:left="-108" w:right="-68"/>
            </w:pPr>
            <w:r>
              <w:rPr>
                <w:noProof/>
                <w:lang w:eastAsia="ru-RU"/>
              </w:rPr>
              <w:drawing>
                <wp:inline distT="0" distB="0" distL="0" distR="0" wp14:anchorId="05753A27" wp14:editId="10ABDD85">
                  <wp:extent cx="6086246" cy="4092996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419" cy="409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9D6" w:rsidRPr="00E4449E" w:rsidRDefault="008849D6" w:rsidP="002E06A0">
      <w:pPr>
        <w:rPr>
          <w:rFonts w:ascii="Times New Roman" w:hAnsi="Times New Roman" w:cs="Times New Roman"/>
          <w:b/>
          <w:sz w:val="24"/>
          <w:szCs w:val="24"/>
        </w:rPr>
      </w:pPr>
    </w:p>
    <w:sectPr w:rsidR="008849D6" w:rsidRPr="00E4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3F7"/>
    <w:multiLevelType w:val="hybridMultilevel"/>
    <w:tmpl w:val="F9361B5A"/>
    <w:lvl w:ilvl="0" w:tplc="8488E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23D005D"/>
    <w:multiLevelType w:val="hybridMultilevel"/>
    <w:tmpl w:val="4C62AC36"/>
    <w:lvl w:ilvl="0" w:tplc="05C802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19E7B70"/>
    <w:multiLevelType w:val="hybridMultilevel"/>
    <w:tmpl w:val="20083D0E"/>
    <w:lvl w:ilvl="0" w:tplc="B344C8F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34"/>
    <w:rsid w:val="00022ED3"/>
    <w:rsid w:val="00033487"/>
    <w:rsid w:val="000609C2"/>
    <w:rsid w:val="0006303E"/>
    <w:rsid w:val="000B3FC7"/>
    <w:rsid w:val="000C1B35"/>
    <w:rsid w:val="00135ED5"/>
    <w:rsid w:val="00144C17"/>
    <w:rsid w:val="001D464C"/>
    <w:rsid w:val="001D5609"/>
    <w:rsid w:val="001E42FD"/>
    <w:rsid w:val="00220C47"/>
    <w:rsid w:val="00233588"/>
    <w:rsid w:val="002435EF"/>
    <w:rsid w:val="00260B81"/>
    <w:rsid w:val="00281C65"/>
    <w:rsid w:val="002C399E"/>
    <w:rsid w:val="002E06A0"/>
    <w:rsid w:val="002F340B"/>
    <w:rsid w:val="003103E8"/>
    <w:rsid w:val="00352835"/>
    <w:rsid w:val="003B69E2"/>
    <w:rsid w:val="003D4A50"/>
    <w:rsid w:val="0040138A"/>
    <w:rsid w:val="00413A8A"/>
    <w:rsid w:val="00426095"/>
    <w:rsid w:val="004A757D"/>
    <w:rsid w:val="004B20FB"/>
    <w:rsid w:val="00505D5C"/>
    <w:rsid w:val="005131CF"/>
    <w:rsid w:val="0053007A"/>
    <w:rsid w:val="00534297"/>
    <w:rsid w:val="00551581"/>
    <w:rsid w:val="00562E6D"/>
    <w:rsid w:val="005D7210"/>
    <w:rsid w:val="005E19E4"/>
    <w:rsid w:val="005E2B91"/>
    <w:rsid w:val="006051DB"/>
    <w:rsid w:val="006355CE"/>
    <w:rsid w:val="00635DAA"/>
    <w:rsid w:val="00650DBA"/>
    <w:rsid w:val="00670C38"/>
    <w:rsid w:val="006A447A"/>
    <w:rsid w:val="006A6B16"/>
    <w:rsid w:val="006B00C8"/>
    <w:rsid w:val="00744753"/>
    <w:rsid w:val="00750454"/>
    <w:rsid w:val="0075215C"/>
    <w:rsid w:val="00766C2E"/>
    <w:rsid w:val="00775C25"/>
    <w:rsid w:val="00780597"/>
    <w:rsid w:val="00783B34"/>
    <w:rsid w:val="00844918"/>
    <w:rsid w:val="008849D6"/>
    <w:rsid w:val="00894B8F"/>
    <w:rsid w:val="008B51C4"/>
    <w:rsid w:val="008C0919"/>
    <w:rsid w:val="008C6730"/>
    <w:rsid w:val="008E67D7"/>
    <w:rsid w:val="00950446"/>
    <w:rsid w:val="009562F4"/>
    <w:rsid w:val="00963FE4"/>
    <w:rsid w:val="0098462A"/>
    <w:rsid w:val="009D6AC4"/>
    <w:rsid w:val="009E18D7"/>
    <w:rsid w:val="00A5135B"/>
    <w:rsid w:val="00A9407B"/>
    <w:rsid w:val="00AF2176"/>
    <w:rsid w:val="00B211E0"/>
    <w:rsid w:val="00B41FE9"/>
    <w:rsid w:val="00B4267F"/>
    <w:rsid w:val="00B42B0F"/>
    <w:rsid w:val="00BC2D50"/>
    <w:rsid w:val="00C01890"/>
    <w:rsid w:val="00C351E5"/>
    <w:rsid w:val="00C44A5E"/>
    <w:rsid w:val="00C46357"/>
    <w:rsid w:val="00C47224"/>
    <w:rsid w:val="00C921CB"/>
    <w:rsid w:val="00CA0357"/>
    <w:rsid w:val="00CC5564"/>
    <w:rsid w:val="00CC580E"/>
    <w:rsid w:val="00D2517A"/>
    <w:rsid w:val="00D34CBC"/>
    <w:rsid w:val="00D62870"/>
    <w:rsid w:val="00D91795"/>
    <w:rsid w:val="00DA49B0"/>
    <w:rsid w:val="00DB47B7"/>
    <w:rsid w:val="00DD2A3F"/>
    <w:rsid w:val="00DF14AC"/>
    <w:rsid w:val="00DF7F1F"/>
    <w:rsid w:val="00E149FE"/>
    <w:rsid w:val="00E4449E"/>
    <w:rsid w:val="00E5280F"/>
    <w:rsid w:val="00E867B7"/>
    <w:rsid w:val="00E91FE6"/>
    <w:rsid w:val="00E96612"/>
    <w:rsid w:val="00EA1B5E"/>
    <w:rsid w:val="00EC6BDF"/>
    <w:rsid w:val="00EF7D79"/>
    <w:rsid w:val="00F1369B"/>
    <w:rsid w:val="00F66542"/>
    <w:rsid w:val="00FB02FC"/>
    <w:rsid w:val="00FE650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1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822-7EDD-4ED9-8592-649CE69A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актынов Олег Евгеньевич</dc:creator>
  <cp:lastModifiedBy>Насактынов Олег Евгеньевич</cp:lastModifiedBy>
  <cp:revision>6</cp:revision>
  <cp:lastPrinted>2023-08-01T09:48:00Z</cp:lastPrinted>
  <dcterms:created xsi:type="dcterms:W3CDTF">2023-10-05T12:03:00Z</dcterms:created>
  <dcterms:modified xsi:type="dcterms:W3CDTF">2023-11-02T10:28:00Z</dcterms:modified>
</cp:coreProperties>
</file>